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6EB55FF2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7C4B87DC" w:rsidR="00DB0481" w:rsidRPr="00754669" w:rsidRDefault="0008377A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081EB6F2" w14:textId="77777777" w:rsidR="00575F3A" w:rsidRDefault="00575F3A" w:rsidP="00575F3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575F3A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6. Взаимодействие с жидкокристаллическим дисплеем</w:t>
      </w:r>
    </w:p>
    <w:p w14:paraId="55B83C8E" w14:textId="54CAEE24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7F62E2" w14:textId="354329A2" w:rsidR="00687238" w:rsidRPr="00C86360" w:rsidRDefault="00575F3A" w:rsidP="00EB3B60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5F3A">
        <w:rPr>
          <w:rFonts w:ascii="Times New Roman" w:hAnsi="Times New Roman" w:cs="Times New Roman"/>
          <w:sz w:val="28"/>
          <w:szCs w:val="28"/>
        </w:rPr>
        <w:t>Вывод текста на дисплей</w:t>
      </w:r>
      <w:r w:rsidR="00687238" w:rsidRPr="00C86360">
        <w:rPr>
          <w:rFonts w:ascii="Times New Roman" w:hAnsi="Times New Roman" w:cs="Times New Roman"/>
          <w:sz w:val="28"/>
          <w:szCs w:val="28"/>
        </w:rPr>
        <w:t>;</w:t>
      </w:r>
    </w:p>
    <w:p w14:paraId="225C9AF9" w14:textId="3414E9E6" w:rsidR="0077665D" w:rsidRPr="00C86360" w:rsidRDefault="00575F3A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5F3A">
        <w:rPr>
          <w:rFonts w:ascii="Times New Roman" w:hAnsi="Times New Roman" w:cs="Times New Roman"/>
          <w:sz w:val="28"/>
          <w:szCs w:val="28"/>
        </w:rPr>
        <w:t>Создание специальных символов и анимации</w:t>
      </w:r>
      <w:r w:rsidR="0077665D"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5ED136D8" w:rsidR="00C86360" w:rsidRPr="00337C5F" w:rsidRDefault="000E4133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«проект </w:t>
      </w:r>
      <w:r w:rsidR="00575F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». </w:t>
      </w:r>
      <w:r w:rsidR="004A12DE">
        <w:rPr>
          <w:rFonts w:ascii="Times New Roman" w:hAnsi="Times New Roman" w:cs="Times New Roman"/>
          <w:sz w:val="28"/>
          <w:szCs w:val="28"/>
        </w:rPr>
        <w:t>Д</w:t>
      </w:r>
      <w:r w:rsidR="00297EE8">
        <w:rPr>
          <w:rFonts w:ascii="Times New Roman" w:hAnsi="Times New Roman" w:cs="Times New Roman"/>
          <w:sz w:val="28"/>
          <w:szCs w:val="28"/>
        </w:rPr>
        <w:t xml:space="preserve">ля вывода </w:t>
      </w:r>
      <w:r w:rsidR="00575F3A">
        <w:rPr>
          <w:rFonts w:ascii="Times New Roman" w:hAnsi="Times New Roman" w:cs="Times New Roman"/>
          <w:sz w:val="28"/>
          <w:szCs w:val="28"/>
        </w:rPr>
        <w:t>текста подключил ЖК-экран</w:t>
      </w:r>
      <w:r w:rsidR="008C4FAC">
        <w:rPr>
          <w:rFonts w:ascii="Times New Roman" w:hAnsi="Times New Roman" w:cs="Times New Roman"/>
          <w:sz w:val="28"/>
          <w:szCs w:val="28"/>
        </w:rPr>
        <w:t xml:space="preserve"> (16х2)</w:t>
      </w:r>
      <w:r w:rsidR="00575F3A">
        <w:rPr>
          <w:rFonts w:ascii="Times New Roman" w:hAnsi="Times New Roman" w:cs="Times New Roman"/>
          <w:sz w:val="28"/>
          <w:szCs w:val="28"/>
        </w:rPr>
        <w:t xml:space="preserve"> к контактам </w:t>
      </w:r>
      <w:r w:rsidR="00337C5F">
        <w:rPr>
          <w:rFonts w:ascii="Times New Roman" w:hAnsi="Times New Roman" w:cs="Times New Roman"/>
          <w:sz w:val="28"/>
          <w:szCs w:val="28"/>
        </w:rPr>
        <w:t>с</w:t>
      </w:r>
      <w:r w:rsidR="008C4FAC">
        <w:rPr>
          <w:rFonts w:ascii="Times New Roman" w:hAnsi="Times New Roman" w:cs="Times New Roman"/>
          <w:sz w:val="28"/>
          <w:szCs w:val="28"/>
        </w:rPr>
        <w:t xml:space="preserve">о 2 по 7. Для регулировки контрастности к контакту </w:t>
      </w:r>
      <w:r w:rsidR="008C4F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4FAC" w:rsidRPr="008C4FAC">
        <w:rPr>
          <w:rFonts w:ascii="Times New Roman" w:hAnsi="Times New Roman" w:cs="Times New Roman"/>
          <w:sz w:val="28"/>
          <w:szCs w:val="28"/>
        </w:rPr>
        <w:t xml:space="preserve">0 </w:t>
      </w:r>
      <w:r w:rsidR="008C4FAC">
        <w:rPr>
          <w:rFonts w:ascii="Times New Roman" w:hAnsi="Times New Roman" w:cs="Times New Roman"/>
          <w:sz w:val="28"/>
          <w:szCs w:val="28"/>
        </w:rPr>
        <w:t>ЖК-дисплея подключен потенциометр. Анод светодиода подключен</w:t>
      </w:r>
      <w:r w:rsidR="00337C5F">
        <w:rPr>
          <w:rFonts w:ascii="Times New Roman" w:hAnsi="Times New Roman" w:cs="Times New Roman"/>
          <w:sz w:val="28"/>
          <w:szCs w:val="28"/>
        </w:rPr>
        <w:t xml:space="preserve"> через токоограничивающий резистор 220 Ом к цепи питания, рисунок 1.</w:t>
      </w:r>
    </w:p>
    <w:p w14:paraId="35EAC89A" w14:textId="2F7D6F55" w:rsidR="000E4133" w:rsidRDefault="008C4FAC" w:rsidP="008C4F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4EC0A" wp14:editId="4143841E">
            <wp:extent cx="6120130" cy="316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08377A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083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837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93C23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iquidCrystal.h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484F9C2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time = 0;</w:t>
      </w:r>
    </w:p>
    <w:p w14:paraId="0C6E68A9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iquidCrystal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cd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12, 10, 4, 5, 6, 7);</w:t>
      </w:r>
    </w:p>
    <w:p w14:paraId="02B1E56E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7DBB4BC1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561E0F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cd.begin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16,2);</w:t>
      </w:r>
    </w:p>
    <w:p w14:paraId="23CBE211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cd.print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"Nikolai's LCD");</w:t>
      </w:r>
    </w:p>
    <w:p w14:paraId="5FAC7DFD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76A4E9D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4456D8F7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52CE665A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3976BE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8D2E03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lcd.print</w:t>
      </w:r>
      <w:proofErr w:type="spellEnd"/>
      <w:r w:rsidRPr="008C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time);</w:t>
      </w:r>
    </w:p>
    <w:p w14:paraId="692B24DF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37325B8D" w14:textId="77777777" w:rsidR="008C4FAC" w:rsidRP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C4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C4FAC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8C4FAC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682261A" w14:textId="77777777" w:rsidR="008C4FAC" w:rsidRDefault="008C4FAC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4FAC">
        <w:rPr>
          <w:rFonts w:ascii="Times New Roman" w:hAnsi="Times New Roman" w:cs="Times New Roman"/>
          <w:sz w:val="28"/>
          <w:szCs w:val="28"/>
        </w:rPr>
        <w:t>}</w:t>
      </w:r>
    </w:p>
    <w:p w14:paraId="1A2D30B9" w14:textId="29FC8F29" w:rsidR="000E4133" w:rsidRPr="00BA6334" w:rsidRDefault="000E4133" w:rsidP="008C4FA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6B084AFB" w:rsidR="000E4133" w:rsidRDefault="008C4FAC" w:rsidP="00297EE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CA134" wp14:editId="35B139EF">
            <wp:extent cx="45815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7FA201A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297EE8">
        <w:rPr>
          <w:rFonts w:ascii="Times New Roman" w:hAnsi="Times New Roman" w:cs="Times New Roman"/>
          <w:sz w:val="28"/>
          <w:szCs w:val="28"/>
        </w:rPr>
        <w:t>В</w:t>
      </w:r>
      <w:r w:rsidR="00297EE8" w:rsidRPr="0077665D">
        <w:rPr>
          <w:rFonts w:ascii="Times New Roman" w:hAnsi="Times New Roman" w:cs="Times New Roman"/>
          <w:sz w:val="28"/>
          <w:szCs w:val="28"/>
        </w:rPr>
        <w:t xml:space="preserve">ывод </w:t>
      </w:r>
      <w:r w:rsidR="002F0F9D">
        <w:rPr>
          <w:rFonts w:ascii="Times New Roman" w:hAnsi="Times New Roman" w:cs="Times New Roman"/>
          <w:sz w:val="28"/>
          <w:szCs w:val="28"/>
        </w:rPr>
        <w:t>текста на ЖК-экран</w:t>
      </w:r>
    </w:p>
    <w:p w14:paraId="46479022" w14:textId="2E43FBF0" w:rsidR="00FF51A9" w:rsidRDefault="002F0F9D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на экране высветиться надпись «</w:t>
      </w:r>
      <w:r w:rsidR="008C4FAC">
        <w:rPr>
          <w:rFonts w:ascii="Times New Roman" w:hAnsi="Times New Roman" w:cs="Times New Roman"/>
          <w:sz w:val="28"/>
          <w:szCs w:val="28"/>
          <w:lang w:val="en-US"/>
        </w:rPr>
        <w:t>Nikolai</w:t>
      </w:r>
      <w:r w:rsidR="008C4FAC" w:rsidRPr="008C4FAC">
        <w:rPr>
          <w:rFonts w:ascii="Times New Roman" w:hAnsi="Times New Roman" w:cs="Times New Roman"/>
          <w:sz w:val="28"/>
          <w:szCs w:val="28"/>
        </w:rPr>
        <w:t>’</w:t>
      </w:r>
      <w:r w:rsidR="008C4F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FAC" w:rsidRPr="008C4FAC">
        <w:rPr>
          <w:rFonts w:ascii="Times New Roman" w:hAnsi="Times New Roman" w:cs="Times New Roman"/>
          <w:sz w:val="28"/>
          <w:szCs w:val="28"/>
        </w:rPr>
        <w:t xml:space="preserve"> </w:t>
      </w:r>
      <w:r w:rsidR="008C4FAC">
        <w:rPr>
          <w:rFonts w:ascii="Times New Roman" w:hAnsi="Times New Roman" w:cs="Times New Roman"/>
          <w:sz w:val="28"/>
          <w:szCs w:val="28"/>
          <w:lang w:val="en-US"/>
        </w:rPr>
        <w:t>LC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4FAC" w:rsidRPr="008C4FAC">
        <w:rPr>
          <w:rFonts w:ascii="Times New Roman" w:hAnsi="Times New Roman" w:cs="Times New Roman"/>
          <w:sz w:val="28"/>
          <w:szCs w:val="28"/>
        </w:rPr>
        <w:t xml:space="preserve">. </w:t>
      </w:r>
      <w:r w:rsidR="008C4FAC">
        <w:rPr>
          <w:rFonts w:ascii="Times New Roman" w:hAnsi="Times New Roman" w:cs="Times New Roman"/>
          <w:sz w:val="28"/>
          <w:szCs w:val="28"/>
        </w:rPr>
        <w:t>На второй строчке начнет выводиться счет от нуля до максимального целочислен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Контраст</w:t>
      </w:r>
      <w:r w:rsidR="008C4FA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AC">
        <w:rPr>
          <w:rFonts w:ascii="Times New Roman" w:hAnsi="Times New Roman" w:cs="Times New Roman"/>
          <w:sz w:val="28"/>
          <w:szCs w:val="28"/>
        </w:rPr>
        <w:t>дисплея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C4FAC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AC">
        <w:rPr>
          <w:rFonts w:ascii="Times New Roman" w:hAnsi="Times New Roman" w:cs="Times New Roman"/>
          <w:sz w:val="28"/>
          <w:szCs w:val="28"/>
        </w:rPr>
        <w:t>с помощью потенциометра, Рисун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ADAD" w14:textId="40991EB6" w:rsidR="004D3A46" w:rsidRPr="004D3A46" w:rsidRDefault="004D3A46" w:rsidP="008C4FAC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3C13D1" wp14:editId="14D121C1">
            <wp:extent cx="5057775" cy="3857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F7A4" w14:textId="332DC267" w:rsidR="008C4FAC" w:rsidRPr="002F0F9D" w:rsidRDefault="004D3A46" w:rsidP="008C4FAC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Управление контрастом ЖК-экрана</w:t>
      </w: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644036F" w14:textId="02759374" w:rsid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«проект 6.1». Для вывода текста подключил ЖК-экран (16х2) к контактам со 2 по 7. Для регулировки контрастности к контакт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4FA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ЖК-дисплея подключен потенциометр. Анод светодиода подключен через токоограничивающий резистор </w:t>
      </w:r>
      <w:r>
        <w:rPr>
          <w:rFonts w:ascii="Times New Roman" w:hAnsi="Times New Roman" w:cs="Times New Roman"/>
          <w:sz w:val="28"/>
          <w:szCs w:val="28"/>
        </w:rPr>
        <w:t>220 Ом к цепи питания, рисунок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10FF9" w14:textId="7EFD0647" w:rsidR="00E22889" w:rsidRPr="008741F8" w:rsidRDefault="004D3A46" w:rsidP="004D3A4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AB4609" wp14:editId="15B4B0F7">
            <wp:extent cx="6120130" cy="31769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="00E22889">
        <w:rPr>
          <w:rFonts w:ascii="Times New Roman" w:hAnsi="Times New Roman" w:cs="Times New Roman"/>
          <w:sz w:val="28"/>
          <w:szCs w:val="28"/>
        </w:rPr>
        <w:t xml:space="preserve">. </w:t>
      </w:r>
      <w:r w:rsidR="0082081F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82081F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820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208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2A906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iquidCrystal.h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6F26D0D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iquidCrystal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12, 10, 4, 5, 6, 7);</w:t>
      </w:r>
    </w:p>
    <w:p w14:paraId="2D4E6DF5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p20[8] = {</w:t>
      </w:r>
    </w:p>
    <w:p w14:paraId="34DD0880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1E9BEEB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5F20CE1F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0890629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262300D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27E4049C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7191999A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79BEAD5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0000,</w:t>
      </w:r>
    </w:p>
    <w:p w14:paraId="230CE150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02C738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p40[8] = {</w:t>
      </w:r>
    </w:p>
    <w:p w14:paraId="04590E7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678C877A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15363F85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5D2F8FE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04AF9E4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11000,</w:t>
      </w:r>
    </w:p>
    <w:p w14:paraId="6057E714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2748C994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2E69E80B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000,</w:t>
      </w:r>
    </w:p>
    <w:p w14:paraId="2FF7A71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AD206EE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p60[8] = {</w:t>
      </w:r>
    </w:p>
    <w:p w14:paraId="7660AFAD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76406A2B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2035EA3C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4F67C7F4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5B6EB26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40BF26A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003AE3EF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6E4706B0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B11100,</w:t>
      </w:r>
    </w:p>
    <w:p w14:paraId="35D876FD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C59A319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p80[8] = {</w:t>
      </w:r>
    </w:p>
    <w:p w14:paraId="25D2D219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23D2BEA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66E907FF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14E4C11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26D06813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243556C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2D4EDAC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452BA689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B11110,</w:t>
      </w:r>
    </w:p>
    <w:p w14:paraId="36A0AFFC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D8C24B2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p100[8] = {</w:t>
      </w:r>
    </w:p>
    <w:p w14:paraId="1468ABD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0E941AAA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62CFA5E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531C66F5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03A6AF42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11111,</w:t>
      </w:r>
    </w:p>
    <w:p w14:paraId="2C9E19D2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4851528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72D7B239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B11111,</w:t>
      </w:r>
    </w:p>
    <w:p w14:paraId="57DD22DA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98EDFA2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59262CE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959F1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begin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16,2);</w:t>
      </w:r>
    </w:p>
    <w:p w14:paraId="0F042067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print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"Nikolai's LCD");</w:t>
      </w:r>
    </w:p>
    <w:p w14:paraId="2C5BBF00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createCha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0,p20);</w:t>
      </w:r>
    </w:p>
    <w:p w14:paraId="56BB239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createCha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1,p40);</w:t>
      </w:r>
    </w:p>
    <w:p w14:paraId="6451215C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createCha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2,p60);</w:t>
      </w:r>
    </w:p>
    <w:p w14:paraId="1779A78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createCha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3,p80);</w:t>
      </w:r>
    </w:p>
    <w:p w14:paraId="311CCF78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createCha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4,p100);</w:t>
      </w:r>
    </w:p>
    <w:p w14:paraId="394FF7E0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E51894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2EECB53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EFE0F5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95EDC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print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"    ");</w:t>
      </w:r>
    </w:p>
    <w:p w14:paraId="1CCF8572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&lt;16;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03F28F3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212D781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j=0; j&lt;5; j++)</w:t>
      </w:r>
    </w:p>
    <w:p w14:paraId="57E258E9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179D5F6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(i</w:t>
      </w: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1206BF" w14:textId="77777777" w:rsidR="004D3A46" w:rsidRPr="004D3A46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lcd.write</w:t>
      </w:r>
      <w:proofErr w:type="spellEnd"/>
      <w:r w:rsidRPr="004D3A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j);    </w:t>
      </w:r>
    </w:p>
    <w:p w14:paraId="0099B910" w14:textId="77777777" w:rsidR="004D3A46" w:rsidRPr="00D3625F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3A4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D3A46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D362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625F">
        <w:rPr>
          <w:rFonts w:ascii="Times New Roman" w:hAnsi="Times New Roman" w:cs="Times New Roman"/>
          <w:sz w:val="28"/>
          <w:szCs w:val="28"/>
        </w:rPr>
        <w:t>1000);</w:t>
      </w:r>
    </w:p>
    <w:p w14:paraId="245D4EF7" w14:textId="77777777" w:rsidR="004D3A46" w:rsidRPr="00D3625F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25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AB1D65" w14:textId="77777777" w:rsidR="004D3A46" w:rsidRPr="00D3625F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25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F5853C3" w14:textId="01936B7F" w:rsidR="0082081F" w:rsidRPr="0008377A" w:rsidRDefault="004D3A46" w:rsidP="004D3A4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25F">
        <w:rPr>
          <w:rFonts w:ascii="Times New Roman" w:hAnsi="Times New Roman" w:cs="Times New Roman"/>
          <w:sz w:val="28"/>
          <w:szCs w:val="28"/>
        </w:rPr>
        <w:t>}</w:t>
      </w:r>
    </w:p>
    <w:p w14:paraId="0E0E9DEB" w14:textId="3858EAFE" w:rsidR="00C52A5B" w:rsidRDefault="00D3625F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C52A5B">
        <w:rPr>
          <w:rFonts w:ascii="Times New Roman" w:hAnsi="Times New Roman" w:cs="Times New Roman"/>
          <w:sz w:val="28"/>
          <w:szCs w:val="28"/>
        </w:rPr>
        <w:t xml:space="preserve"> продемонстрирована работоспособность собранной схемы.</w:t>
      </w:r>
    </w:p>
    <w:p w14:paraId="2D5C90F9" w14:textId="3265C3EC" w:rsidR="00242ED1" w:rsidRDefault="00D3625F" w:rsidP="005C5591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19F2A1" wp14:editId="01FD8D14">
            <wp:extent cx="6120130" cy="183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01EF7C75" w:rsidR="00242ED1" w:rsidRDefault="00D3625F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42ED1">
        <w:rPr>
          <w:rFonts w:ascii="Times New Roman" w:hAnsi="Times New Roman" w:cs="Times New Roman"/>
          <w:sz w:val="28"/>
          <w:szCs w:val="28"/>
        </w:rPr>
        <w:t xml:space="preserve">. </w:t>
      </w:r>
      <w:r w:rsidR="008741F8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E367C" w:rsidRPr="004E367C">
        <w:rPr>
          <w:rFonts w:ascii="Times New Roman" w:hAnsi="Times New Roman" w:cs="Times New Roman"/>
          <w:sz w:val="28"/>
          <w:szCs w:val="28"/>
        </w:rPr>
        <w:t>специальных символов</w:t>
      </w:r>
    </w:p>
    <w:p w14:paraId="1B36E3FC" w14:textId="32C58A45" w:rsidR="004E367C" w:rsidRPr="004E367C" w:rsidRDefault="004E367C" w:rsidP="008F30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высветиться надпись «</w:t>
      </w:r>
      <w:r w:rsidR="00D3625F">
        <w:rPr>
          <w:rFonts w:ascii="Times New Roman" w:hAnsi="Times New Roman" w:cs="Times New Roman"/>
          <w:sz w:val="28"/>
          <w:szCs w:val="28"/>
          <w:lang w:val="en-US"/>
        </w:rPr>
        <w:t>Nikolai</w:t>
      </w:r>
      <w:r w:rsidR="00D3625F" w:rsidRPr="00D3625F">
        <w:rPr>
          <w:rFonts w:ascii="Times New Roman" w:hAnsi="Times New Roman" w:cs="Times New Roman"/>
          <w:sz w:val="28"/>
          <w:szCs w:val="28"/>
        </w:rPr>
        <w:t>’</w:t>
      </w:r>
      <w:r w:rsidR="00D362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625F" w:rsidRPr="00D3625F">
        <w:rPr>
          <w:rFonts w:ascii="Times New Roman" w:hAnsi="Times New Roman" w:cs="Times New Roman"/>
          <w:sz w:val="28"/>
          <w:szCs w:val="28"/>
        </w:rPr>
        <w:t xml:space="preserve"> </w:t>
      </w:r>
      <w:r w:rsidR="00D3625F">
        <w:rPr>
          <w:rFonts w:ascii="Times New Roman" w:hAnsi="Times New Roman" w:cs="Times New Roman"/>
          <w:sz w:val="28"/>
          <w:szCs w:val="28"/>
          <w:lang w:val="en-US"/>
        </w:rPr>
        <w:t>LCD</w:t>
      </w:r>
      <w:r>
        <w:rPr>
          <w:rFonts w:ascii="Times New Roman" w:hAnsi="Times New Roman" w:cs="Times New Roman"/>
          <w:sz w:val="28"/>
          <w:szCs w:val="28"/>
        </w:rPr>
        <w:t>» и на второй строчке появиться бегущая строка</w:t>
      </w:r>
      <w:r w:rsidR="00D3625F" w:rsidRPr="00D3625F">
        <w:rPr>
          <w:rFonts w:ascii="Times New Roman" w:hAnsi="Times New Roman" w:cs="Times New Roman"/>
          <w:sz w:val="28"/>
          <w:szCs w:val="28"/>
        </w:rPr>
        <w:t xml:space="preserve"> </w:t>
      </w:r>
      <w:r w:rsidR="00D3625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25F">
        <w:rPr>
          <w:rFonts w:ascii="Times New Roman" w:hAnsi="Times New Roman" w:cs="Times New Roman"/>
          <w:sz w:val="28"/>
          <w:szCs w:val="28"/>
        </w:rPr>
        <w:t>прямоугольников. Когда строка дойдет до конца, она очистится и начнет заполняться зан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25F">
        <w:rPr>
          <w:rFonts w:ascii="Times New Roman" w:hAnsi="Times New Roman" w:cs="Times New Roman"/>
          <w:sz w:val="28"/>
          <w:szCs w:val="28"/>
        </w:rPr>
        <w:t>Контрастом дисплея можно управлять с помощью потенциометра, Рисун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5346A" w14:textId="0992AFAE" w:rsidR="00FF09D5" w:rsidRPr="008F30AA" w:rsidRDefault="006D3845" w:rsidP="008F30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67C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r w:rsidR="00D3625F">
        <w:rPr>
          <w:rFonts w:ascii="Times New Roman" w:hAnsi="Times New Roman" w:cs="Times New Roman"/>
          <w:sz w:val="28"/>
          <w:szCs w:val="28"/>
        </w:rPr>
        <w:t>взаимодействием с жидкокристаллическим дисплеем</w:t>
      </w:r>
      <w:r w:rsidR="00C70F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F09D5" w:rsidRPr="008F30AA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8377A"/>
    <w:rsid w:val="000E4133"/>
    <w:rsid w:val="000E48E4"/>
    <w:rsid w:val="0016634E"/>
    <w:rsid w:val="00183752"/>
    <w:rsid w:val="0019794E"/>
    <w:rsid w:val="002119C5"/>
    <w:rsid w:val="00242ED1"/>
    <w:rsid w:val="00297EE8"/>
    <w:rsid w:val="002F0F9D"/>
    <w:rsid w:val="00337C5F"/>
    <w:rsid w:val="00433D3F"/>
    <w:rsid w:val="004A12DE"/>
    <w:rsid w:val="004D3A46"/>
    <w:rsid w:val="004E367C"/>
    <w:rsid w:val="004F479D"/>
    <w:rsid w:val="00575F3A"/>
    <w:rsid w:val="00583BF5"/>
    <w:rsid w:val="005B7B8A"/>
    <w:rsid w:val="005C5591"/>
    <w:rsid w:val="00687238"/>
    <w:rsid w:val="006D3845"/>
    <w:rsid w:val="00703799"/>
    <w:rsid w:val="00754669"/>
    <w:rsid w:val="00774BC8"/>
    <w:rsid w:val="0077665D"/>
    <w:rsid w:val="0082081F"/>
    <w:rsid w:val="008741F8"/>
    <w:rsid w:val="008A4A4C"/>
    <w:rsid w:val="008C4FAC"/>
    <w:rsid w:val="008F30AA"/>
    <w:rsid w:val="009E39CF"/>
    <w:rsid w:val="00AD7773"/>
    <w:rsid w:val="00B06779"/>
    <w:rsid w:val="00BA6334"/>
    <w:rsid w:val="00C52A5B"/>
    <w:rsid w:val="00C70F86"/>
    <w:rsid w:val="00C75615"/>
    <w:rsid w:val="00C86360"/>
    <w:rsid w:val="00D162E9"/>
    <w:rsid w:val="00D3625F"/>
    <w:rsid w:val="00DB0481"/>
    <w:rsid w:val="00E22889"/>
    <w:rsid w:val="00EB3B60"/>
    <w:rsid w:val="00F72FAC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414-7080-4C20-BF29-6BE63F1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4</cp:revision>
  <dcterms:created xsi:type="dcterms:W3CDTF">2020-06-05T13:12:00Z</dcterms:created>
  <dcterms:modified xsi:type="dcterms:W3CDTF">2020-06-20T11:42:00Z</dcterms:modified>
</cp:coreProperties>
</file>